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5B" w:rsidRDefault="0079095B" w:rsidP="00350C27">
      <w:pPr>
        <w:jc w:val="both"/>
        <w:rPr>
          <w:lang w:val="en-US"/>
        </w:rPr>
      </w:pPr>
    </w:p>
    <w:p w:rsidR="0079095B" w:rsidRDefault="0079095B" w:rsidP="00350C27">
      <w:pPr>
        <w:jc w:val="both"/>
        <w:rPr>
          <w:lang w:val="en-US"/>
        </w:rPr>
      </w:pPr>
    </w:p>
    <w:p w:rsidR="00597903" w:rsidRDefault="00FF25A4" w:rsidP="00CD7C67">
      <w:pPr>
        <w:jc w:val="center"/>
        <w:rPr>
          <w:b/>
          <w:sz w:val="32"/>
          <w:lang w:val="en-US"/>
        </w:rPr>
      </w:pPr>
      <w:r w:rsidRPr="00CD7C67">
        <w:rPr>
          <w:b/>
          <w:sz w:val="32"/>
          <w:lang w:val="en-US"/>
        </w:rPr>
        <w:t>REGISTRATION FORM</w:t>
      </w:r>
    </w:p>
    <w:p w:rsidR="00CD7C67" w:rsidRPr="00A030A5" w:rsidRDefault="00A030A5" w:rsidP="00A030A5">
      <w:pPr>
        <w:rPr>
          <w:sz w:val="32"/>
          <w:lang w:val="en-US"/>
        </w:rPr>
      </w:pPr>
      <w:r>
        <w:rPr>
          <w:sz w:val="32"/>
          <w:lang w:val="en-US"/>
        </w:rPr>
        <w:t xml:space="preserve">Please send this form filled in to </w:t>
      </w:r>
      <w:hyperlink r:id="rId8" w:history="1">
        <w:r w:rsidRPr="00DF745B">
          <w:rPr>
            <w:rStyle w:val="Hyperlink"/>
            <w:sz w:val="32"/>
            <w:lang w:val="en-US"/>
          </w:rPr>
          <w:t>grigoris@eng.auth.gr</w:t>
        </w:r>
      </w:hyperlink>
      <w:bookmarkStart w:id="0" w:name="_GoBack"/>
      <w:bookmarkEnd w:id="0"/>
      <w:r>
        <w:rPr>
          <w:sz w:val="32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F25A4" w:rsidTr="00FF25A4">
        <w:trPr>
          <w:trHeight w:val="397"/>
        </w:trPr>
        <w:tc>
          <w:tcPr>
            <w:tcW w:w="2405" w:type="dxa"/>
          </w:tcPr>
          <w:p w:rsidR="00FF25A4" w:rsidRPr="00BF7153" w:rsidRDefault="00FF25A4" w:rsidP="00FF25A4">
            <w:r>
              <w:t>NAME</w:t>
            </w:r>
          </w:p>
        </w:tc>
        <w:tc>
          <w:tcPr>
            <w:tcW w:w="5891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</w:tr>
      <w:tr w:rsidR="00FF25A4" w:rsidTr="00FF25A4">
        <w:trPr>
          <w:trHeight w:val="397"/>
        </w:trPr>
        <w:tc>
          <w:tcPr>
            <w:tcW w:w="2405" w:type="dxa"/>
          </w:tcPr>
          <w:p w:rsidR="00FF25A4" w:rsidRPr="00BF7153" w:rsidRDefault="00FF25A4" w:rsidP="00FF25A4">
            <w:r w:rsidRPr="00BF7153">
              <w:t>AFFILIATION</w:t>
            </w:r>
          </w:p>
        </w:tc>
        <w:tc>
          <w:tcPr>
            <w:tcW w:w="5891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</w:tr>
      <w:tr w:rsidR="00FF25A4" w:rsidTr="00FF25A4">
        <w:trPr>
          <w:trHeight w:val="397"/>
        </w:trPr>
        <w:tc>
          <w:tcPr>
            <w:tcW w:w="2405" w:type="dxa"/>
          </w:tcPr>
          <w:p w:rsidR="00FF25A4" w:rsidRPr="00BF7153" w:rsidRDefault="00FF25A4" w:rsidP="00FF25A4">
            <w:r w:rsidRPr="00BF7153">
              <w:t>e-mail</w:t>
            </w:r>
          </w:p>
        </w:tc>
        <w:tc>
          <w:tcPr>
            <w:tcW w:w="5891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</w:tr>
      <w:tr w:rsidR="00FF25A4" w:rsidTr="00FF25A4">
        <w:trPr>
          <w:trHeight w:val="397"/>
        </w:trPr>
        <w:tc>
          <w:tcPr>
            <w:tcW w:w="2405" w:type="dxa"/>
          </w:tcPr>
          <w:p w:rsidR="00FF25A4" w:rsidRDefault="00FF25A4" w:rsidP="00FF25A4">
            <w:r w:rsidRPr="00BF7153">
              <w:t xml:space="preserve">Phone (mobile): </w:t>
            </w:r>
          </w:p>
        </w:tc>
        <w:tc>
          <w:tcPr>
            <w:tcW w:w="5891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</w:tr>
    </w:tbl>
    <w:p w:rsidR="00FF25A4" w:rsidRDefault="00FF25A4" w:rsidP="00350C27">
      <w:pPr>
        <w:jc w:val="both"/>
        <w:rPr>
          <w:lang w:val="en-US"/>
        </w:rPr>
      </w:pPr>
    </w:p>
    <w:p w:rsidR="00FF25A4" w:rsidRPr="00CD7C67" w:rsidRDefault="00FF25A4" w:rsidP="00350C27">
      <w:pPr>
        <w:jc w:val="both"/>
        <w:rPr>
          <w:b/>
          <w:lang w:val="en-US"/>
        </w:rPr>
      </w:pPr>
      <w:r w:rsidRPr="00CD7C67">
        <w:rPr>
          <w:b/>
          <w:lang w:val="en-US"/>
        </w:rPr>
        <w:t>My travel pl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25A4" w:rsidTr="00FF25A4">
        <w:trPr>
          <w:trHeight w:val="340"/>
        </w:trPr>
        <w:tc>
          <w:tcPr>
            <w:tcW w:w="2765" w:type="dxa"/>
          </w:tcPr>
          <w:p w:rsidR="00FF25A4" w:rsidRPr="001C7012" w:rsidRDefault="00FF25A4" w:rsidP="00FF25A4">
            <w:r w:rsidRPr="001C7012">
              <w:t xml:space="preserve">Arriving on: </w:t>
            </w:r>
          </w:p>
        </w:tc>
        <w:tc>
          <w:tcPr>
            <w:tcW w:w="2765" w:type="dxa"/>
          </w:tcPr>
          <w:p w:rsidR="00FF25A4" w:rsidRPr="00FF25A4" w:rsidRDefault="00FF25A4" w:rsidP="00FF25A4">
            <w:pPr>
              <w:rPr>
                <w:lang w:val="en-US"/>
              </w:rPr>
            </w:pPr>
            <w:r>
              <w:rPr>
                <w:lang w:val="en-US"/>
              </w:rPr>
              <w:t>Time:</w:t>
            </w:r>
          </w:p>
        </w:tc>
        <w:tc>
          <w:tcPr>
            <w:tcW w:w="2766" w:type="dxa"/>
          </w:tcPr>
          <w:p w:rsidR="00FF25A4" w:rsidRPr="00FF25A4" w:rsidRDefault="00FF25A4" w:rsidP="00FF25A4">
            <w:pPr>
              <w:rPr>
                <w:lang w:val="en-US"/>
              </w:rPr>
            </w:pPr>
            <w:r>
              <w:rPr>
                <w:lang w:val="en-US"/>
              </w:rPr>
              <w:t>Flight:</w:t>
            </w:r>
          </w:p>
        </w:tc>
      </w:tr>
      <w:tr w:rsidR="00FF25A4" w:rsidTr="00FF25A4">
        <w:trPr>
          <w:trHeight w:val="340"/>
        </w:trPr>
        <w:tc>
          <w:tcPr>
            <w:tcW w:w="2765" w:type="dxa"/>
          </w:tcPr>
          <w:p w:rsidR="00FF25A4" w:rsidRPr="001C7012" w:rsidRDefault="00FF25A4" w:rsidP="00FF25A4">
            <w:r>
              <w:t>Leaving</w:t>
            </w:r>
            <w:r w:rsidRPr="001C7012">
              <w:t xml:space="preserve"> on: </w:t>
            </w:r>
          </w:p>
        </w:tc>
        <w:tc>
          <w:tcPr>
            <w:tcW w:w="2765" w:type="dxa"/>
          </w:tcPr>
          <w:p w:rsidR="00FF25A4" w:rsidRPr="00FF25A4" w:rsidRDefault="00FF25A4" w:rsidP="00FF25A4">
            <w:pPr>
              <w:rPr>
                <w:lang w:val="en-US"/>
              </w:rPr>
            </w:pPr>
            <w:r>
              <w:rPr>
                <w:lang w:val="en-US"/>
              </w:rPr>
              <w:t>Time:</w:t>
            </w:r>
          </w:p>
        </w:tc>
        <w:tc>
          <w:tcPr>
            <w:tcW w:w="2766" w:type="dxa"/>
          </w:tcPr>
          <w:p w:rsidR="00FF25A4" w:rsidRPr="00FF25A4" w:rsidRDefault="00FF25A4" w:rsidP="00FF25A4">
            <w:pPr>
              <w:rPr>
                <w:lang w:val="en-US"/>
              </w:rPr>
            </w:pPr>
            <w:r>
              <w:rPr>
                <w:lang w:val="en-US"/>
              </w:rPr>
              <w:t>Flight:</w:t>
            </w:r>
          </w:p>
        </w:tc>
      </w:tr>
      <w:tr w:rsidR="00FF25A4" w:rsidTr="00FF25A4">
        <w:trPr>
          <w:trHeight w:val="340"/>
        </w:trPr>
        <w:tc>
          <w:tcPr>
            <w:tcW w:w="2765" w:type="dxa"/>
          </w:tcPr>
          <w:p w:rsidR="00FF25A4" w:rsidRDefault="00CD7C67" w:rsidP="00FF25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omodation</w:t>
            </w:r>
          </w:p>
        </w:tc>
        <w:tc>
          <w:tcPr>
            <w:tcW w:w="2765" w:type="dxa"/>
          </w:tcPr>
          <w:p w:rsidR="00FF25A4" w:rsidRDefault="00CD7C67" w:rsidP="00FF25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kedonia Palace Hotel</w:t>
            </w:r>
          </w:p>
        </w:tc>
        <w:tc>
          <w:tcPr>
            <w:tcW w:w="2766" w:type="dxa"/>
          </w:tcPr>
          <w:p w:rsidR="00FF25A4" w:rsidRDefault="00CD7C67" w:rsidP="00FF25A4">
            <w:pPr>
              <w:jc w:val="both"/>
              <w:rPr>
                <w:lang w:val="en-US"/>
              </w:rPr>
            </w:pPr>
            <w:r w:rsidRPr="00CD7C67">
              <w:rPr>
                <w:lang w:val="en-US"/>
              </w:rPr>
              <w:t>Other (please specify)</w:t>
            </w:r>
          </w:p>
        </w:tc>
      </w:tr>
      <w:tr w:rsidR="00FF25A4" w:rsidTr="00FF25A4">
        <w:trPr>
          <w:trHeight w:val="340"/>
        </w:trPr>
        <w:tc>
          <w:tcPr>
            <w:tcW w:w="2765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  <w:tc>
          <w:tcPr>
            <w:tcW w:w="2765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  <w:tc>
          <w:tcPr>
            <w:tcW w:w="2766" w:type="dxa"/>
          </w:tcPr>
          <w:p w:rsidR="00FF25A4" w:rsidRDefault="00FF25A4" w:rsidP="00FF25A4">
            <w:pPr>
              <w:jc w:val="both"/>
              <w:rPr>
                <w:lang w:val="en-US"/>
              </w:rPr>
            </w:pPr>
          </w:p>
        </w:tc>
      </w:tr>
    </w:tbl>
    <w:p w:rsidR="00FF25A4" w:rsidRDefault="00FF25A4" w:rsidP="00350C27">
      <w:pPr>
        <w:jc w:val="both"/>
        <w:rPr>
          <w:lang w:val="en-US"/>
        </w:rPr>
      </w:pPr>
    </w:p>
    <w:p w:rsidR="00FF25A4" w:rsidRPr="00CD7C67" w:rsidRDefault="00CD7C67" w:rsidP="00350C27">
      <w:pPr>
        <w:jc w:val="both"/>
        <w:rPr>
          <w:b/>
          <w:lang w:val="en-US"/>
        </w:rPr>
      </w:pPr>
      <w:r w:rsidRPr="00CD7C67">
        <w:rPr>
          <w:b/>
          <w:lang w:val="en-US"/>
        </w:rPr>
        <w:t>Social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92"/>
      </w:tblGrid>
      <w:tr w:rsidR="00CD7C67" w:rsidRPr="00CD7C67" w:rsidTr="00CD7C67">
        <w:trPr>
          <w:trHeight w:val="340"/>
        </w:trPr>
        <w:tc>
          <w:tcPr>
            <w:tcW w:w="5949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  <w:r w:rsidRPr="00CD7C67">
              <w:rPr>
                <w:b/>
                <w:lang w:val="en-US"/>
              </w:rPr>
              <w:t>I will attend:</w:t>
            </w:r>
          </w:p>
        </w:tc>
        <w:tc>
          <w:tcPr>
            <w:tcW w:w="992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  <w:r w:rsidRPr="00CD7C67">
              <w:rPr>
                <w:b/>
                <w:lang w:val="en-US"/>
              </w:rPr>
              <w:t>YES</w:t>
            </w:r>
          </w:p>
        </w:tc>
        <w:tc>
          <w:tcPr>
            <w:tcW w:w="992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  <w:r w:rsidRPr="00CD7C67">
              <w:rPr>
                <w:b/>
                <w:lang w:val="en-US"/>
              </w:rPr>
              <w:t>NO</w:t>
            </w: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nner @15/9/2015 20:00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uided tour @16/9/2015 17:30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nner @ 16/9/2015 20:00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nner @ 17/9/2015 20:00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unch @ 18/9/2015 15:00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</w:tbl>
    <w:p w:rsidR="00CD7C67" w:rsidRDefault="00CD7C67" w:rsidP="00350C27">
      <w:pPr>
        <w:jc w:val="both"/>
        <w:rPr>
          <w:lang w:val="en-US"/>
        </w:rPr>
      </w:pPr>
    </w:p>
    <w:p w:rsidR="00FF25A4" w:rsidRPr="00CD7C67" w:rsidRDefault="00CD7C67" w:rsidP="00350C27">
      <w:pPr>
        <w:jc w:val="both"/>
        <w:rPr>
          <w:b/>
          <w:lang w:val="en-US"/>
        </w:rPr>
      </w:pPr>
      <w:r w:rsidRPr="00CD7C67">
        <w:rPr>
          <w:b/>
          <w:lang w:val="en-US"/>
        </w:rPr>
        <w:t>Dietary requirem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92"/>
      </w:tblGrid>
      <w:tr w:rsidR="00CD7C67" w:rsidRPr="00CD7C67" w:rsidTr="00CD7C67">
        <w:trPr>
          <w:trHeight w:val="340"/>
        </w:trPr>
        <w:tc>
          <w:tcPr>
            <w:tcW w:w="5949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  <w:r w:rsidRPr="00CD7C67">
              <w:rPr>
                <w:b/>
                <w:lang w:val="en-US"/>
              </w:rPr>
              <w:t>YES</w:t>
            </w:r>
          </w:p>
        </w:tc>
        <w:tc>
          <w:tcPr>
            <w:tcW w:w="992" w:type="dxa"/>
          </w:tcPr>
          <w:p w:rsidR="00CD7C67" w:rsidRPr="00CD7C67" w:rsidRDefault="00CD7C67" w:rsidP="00CD7C67">
            <w:pPr>
              <w:jc w:val="center"/>
              <w:rPr>
                <w:b/>
                <w:lang w:val="en-US"/>
              </w:rPr>
            </w:pPr>
            <w:r w:rsidRPr="00CD7C67">
              <w:rPr>
                <w:b/>
                <w:lang w:val="en-US"/>
              </w:rPr>
              <w:t>NO</w:t>
            </w: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etarian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ergy to seafood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  <w:tr w:rsidR="00CD7C67" w:rsidTr="00CD7C67">
        <w:trPr>
          <w:trHeight w:val="340"/>
        </w:trPr>
        <w:tc>
          <w:tcPr>
            <w:tcW w:w="5949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ther allergies (please specify)</w:t>
            </w: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D7C67" w:rsidRDefault="00CD7C67" w:rsidP="00350C27">
            <w:pPr>
              <w:jc w:val="both"/>
              <w:rPr>
                <w:lang w:val="en-US"/>
              </w:rPr>
            </w:pPr>
          </w:p>
        </w:tc>
      </w:tr>
    </w:tbl>
    <w:p w:rsidR="00CD7C67" w:rsidRDefault="00CD7C67" w:rsidP="00350C27">
      <w:pPr>
        <w:jc w:val="both"/>
        <w:rPr>
          <w:lang w:val="en-US"/>
        </w:rPr>
      </w:pPr>
    </w:p>
    <w:p w:rsidR="00FF25A4" w:rsidRPr="00CD7C67" w:rsidRDefault="00CD7C67" w:rsidP="00350C27">
      <w:pPr>
        <w:jc w:val="both"/>
        <w:rPr>
          <w:b/>
          <w:lang w:val="en-US"/>
        </w:rPr>
      </w:pPr>
      <w:r w:rsidRPr="00CD7C67">
        <w:rPr>
          <w:b/>
          <w:lang w:val="en-US"/>
        </w:rPr>
        <w:t>Any other comments</w:t>
      </w:r>
    </w:p>
    <w:p w:rsidR="00597903" w:rsidRDefault="00597903" w:rsidP="00350C27">
      <w:pPr>
        <w:jc w:val="both"/>
        <w:rPr>
          <w:lang w:val="en-US"/>
        </w:rPr>
      </w:pPr>
    </w:p>
    <w:sectPr w:rsidR="0059790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A0" w:rsidRDefault="005E78A0" w:rsidP="00BD2099">
      <w:pPr>
        <w:spacing w:after="0" w:line="240" w:lineRule="auto"/>
      </w:pPr>
      <w:r>
        <w:separator/>
      </w:r>
    </w:p>
  </w:endnote>
  <w:endnote w:type="continuationSeparator" w:id="0">
    <w:p w:rsidR="005E78A0" w:rsidRDefault="005E78A0" w:rsidP="00B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99" w:rsidRPr="0079095B" w:rsidRDefault="00BD2099" w:rsidP="0079095B">
    <w:pPr>
      <w:pStyle w:val="Voettekst"/>
      <w:jc w:val="center"/>
      <w:rPr>
        <w:rFonts w:ascii="Arial Narrow" w:hAnsi="Arial Narrow"/>
        <w:b/>
        <w:sz w:val="10"/>
      </w:rPr>
    </w:pPr>
    <w:r w:rsidRPr="0079095B">
      <w:rPr>
        <w:rFonts w:ascii="Arial Narrow" w:hAnsi="Arial Narrow" w:cs="HelveticaNeueLTPro-BdCn"/>
        <w:b/>
        <w:color w:val="005F27"/>
        <w:sz w:val="36"/>
        <w:szCs w:val="63"/>
      </w:rPr>
      <w:t>www.project-increas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A0" w:rsidRDefault="005E78A0" w:rsidP="00BD2099">
      <w:pPr>
        <w:spacing w:after="0" w:line="240" w:lineRule="auto"/>
      </w:pPr>
      <w:r>
        <w:separator/>
      </w:r>
    </w:p>
  </w:footnote>
  <w:footnote w:type="continuationSeparator" w:id="0">
    <w:p w:rsidR="005E78A0" w:rsidRDefault="005E78A0" w:rsidP="00BD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99" w:rsidRDefault="00A030A5">
    <w:pPr>
      <w:pStyle w:val="Koptekst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7pt;margin-top:-18pt;width:204pt;height:51pt;z-index:-251658240;mso-position-horizontal-relative:text;mso-position-vertical-relative:text">
          <v:imagedata r:id="rId1" o:title=""/>
          <w10:wrap type="square"/>
        </v:shape>
        <o:OLEObject Type="Embed" ProgID="AcroExch.Document.11" ShapeID="_x0000_s2050" DrawAspect="Content" ObjectID="_1503207204" r:id="rId2"/>
      </w:pict>
    </w:r>
    <w:r w:rsidR="00BD2099"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33A4E1B7" wp14:editId="57740A23">
          <wp:simplePos x="0" y="0"/>
          <wp:positionH relativeFrom="rightMargin">
            <wp:align>left</wp:align>
          </wp:positionH>
          <wp:positionV relativeFrom="paragraph">
            <wp:posOffset>-374015</wp:posOffset>
          </wp:positionV>
          <wp:extent cx="736600" cy="833755"/>
          <wp:effectExtent l="0" t="0" r="6350" b="4445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H_logo1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4"/>
    <w:rsid w:val="00111B35"/>
    <w:rsid w:val="0013367D"/>
    <w:rsid w:val="001E60FC"/>
    <w:rsid w:val="002500B8"/>
    <w:rsid w:val="003161C3"/>
    <w:rsid w:val="00350C27"/>
    <w:rsid w:val="00491488"/>
    <w:rsid w:val="004C1E10"/>
    <w:rsid w:val="004D76B3"/>
    <w:rsid w:val="00551D36"/>
    <w:rsid w:val="00563431"/>
    <w:rsid w:val="00581E03"/>
    <w:rsid w:val="00597903"/>
    <w:rsid w:val="005E78A0"/>
    <w:rsid w:val="006D4AAE"/>
    <w:rsid w:val="00703E02"/>
    <w:rsid w:val="00707325"/>
    <w:rsid w:val="0079095B"/>
    <w:rsid w:val="007C3A4C"/>
    <w:rsid w:val="009131A5"/>
    <w:rsid w:val="009510AD"/>
    <w:rsid w:val="00954E7B"/>
    <w:rsid w:val="009C2114"/>
    <w:rsid w:val="009D43C3"/>
    <w:rsid w:val="00A02EEA"/>
    <w:rsid w:val="00A030A5"/>
    <w:rsid w:val="00A914D1"/>
    <w:rsid w:val="00A92D18"/>
    <w:rsid w:val="00A95BA3"/>
    <w:rsid w:val="00AE740F"/>
    <w:rsid w:val="00B604F0"/>
    <w:rsid w:val="00BD2099"/>
    <w:rsid w:val="00C2510D"/>
    <w:rsid w:val="00C36F04"/>
    <w:rsid w:val="00C64FA8"/>
    <w:rsid w:val="00CD7C67"/>
    <w:rsid w:val="00D13B88"/>
    <w:rsid w:val="00D263DB"/>
    <w:rsid w:val="00D57F9D"/>
    <w:rsid w:val="00D95A28"/>
    <w:rsid w:val="00E616EA"/>
    <w:rsid w:val="00F237F3"/>
    <w:rsid w:val="00F63306"/>
    <w:rsid w:val="00FC1978"/>
    <w:rsid w:val="00FC3F94"/>
    <w:rsid w:val="00FF078A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6343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D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099"/>
  </w:style>
  <w:style w:type="paragraph" w:styleId="Voettekst">
    <w:name w:val="footer"/>
    <w:basedOn w:val="Standaard"/>
    <w:link w:val="VoettekstChar"/>
    <w:uiPriority w:val="99"/>
    <w:unhideWhenUsed/>
    <w:rsid w:val="00BD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2099"/>
  </w:style>
  <w:style w:type="table" w:styleId="Tabelraster">
    <w:name w:val="Table Grid"/>
    <w:basedOn w:val="Standaardtabel"/>
    <w:uiPriority w:val="59"/>
    <w:rsid w:val="00FF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6343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D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099"/>
  </w:style>
  <w:style w:type="paragraph" w:styleId="Voettekst">
    <w:name w:val="footer"/>
    <w:basedOn w:val="Standaard"/>
    <w:link w:val="VoettekstChar"/>
    <w:uiPriority w:val="99"/>
    <w:unhideWhenUsed/>
    <w:rsid w:val="00BD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2099"/>
  </w:style>
  <w:style w:type="table" w:styleId="Tabelraster">
    <w:name w:val="Table Grid"/>
    <w:basedOn w:val="Standaardtabel"/>
    <w:uiPriority w:val="59"/>
    <w:rsid w:val="00FF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4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is@eng.a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0B6D-25D8-4CEE-AB86-202CAD0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Gen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s Papagiannis</dc:creator>
  <cp:lastModifiedBy>Sophie</cp:lastModifiedBy>
  <cp:revision>3</cp:revision>
  <dcterms:created xsi:type="dcterms:W3CDTF">2015-09-08T06:46:00Z</dcterms:created>
  <dcterms:modified xsi:type="dcterms:W3CDTF">2015-09-08T06:47:00Z</dcterms:modified>
</cp:coreProperties>
</file>